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Introduction to Architectur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DA11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3 hours Lecture, 3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2020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code}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description}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
                            • Explain the role of well-designed, sable interfaces in marketsuccess, reliability, and 
                            <br/>
accessibility
                            <br/>
• Explain the roles of HCI professionals and 
                            <br/>
practitioners of related disciplinesin the workplace
                          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w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b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02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`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b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02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  <w:bookmarkStart w:id="0" w:name="_GoBack"/>
                  <w:bookmarkEnd w:id="0"/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9B54DB8"/>
    <w:rsid w:val="09CA5EA0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7062195"/>
    <w:rsid w:val="28067B3A"/>
    <w:rsid w:val="28724C6B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AB42F1C"/>
    <w:rsid w:val="4BDE055E"/>
    <w:rsid w:val="4CDF25AC"/>
    <w:rsid w:val="4D8E7176"/>
    <w:rsid w:val="4DE465D7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65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1T18:29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